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CB5" w:rsidRPr="00396A3F" w:rsidRDefault="000A2B66" w:rsidP="00396A3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59153</wp:posOffset>
                </wp:positionV>
                <wp:extent cx="800100" cy="343158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3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2B66" w:rsidRPr="000A2B66" w:rsidRDefault="000A2B66" w:rsidP="00614CB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A2B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 w:rsidRPr="000A2B6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1.8pt;margin-top:-28.3pt;width:63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" fillcolor="white [3201]" strokeweight=".5pt">
                <v:textbox>
                  <w:txbxContent>
                    <w:p w:rsidR="000A2B66" w:rsidRPr="000A2B66" w:rsidRDefault="000A2B66" w:rsidP="00614CB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A2B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 w:rsidRPr="000A2B6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A3F" w:rsidRPr="00396A3F">
        <w:rPr>
          <w:rFonts w:ascii="標楷體" w:eastAsia="標楷體" w:hAnsi="標楷體"/>
          <w:b/>
          <w:sz w:val="32"/>
          <w:szCs w:val="32"/>
        </w:rPr>
        <w:t>教育部圖書館事業貢獻獎</w:t>
      </w:r>
      <w:r w:rsidR="008A52A2" w:rsidRPr="00152757">
        <w:rPr>
          <w:rFonts w:ascii="標楷體" w:eastAsia="標楷體" w:hAnsi="標楷體"/>
          <w:b/>
          <w:color w:val="FF0000"/>
          <w:sz w:val="32"/>
          <w:szCs w:val="32"/>
        </w:rPr>
        <w:t>推薦表</w:t>
      </w:r>
      <w:r w:rsidR="00462DBC">
        <w:rPr>
          <w:rFonts w:ascii="標楷體" w:eastAsia="標楷體" w:hAnsi="標楷體"/>
          <w:b/>
          <w:color w:val="FF0000"/>
          <w:sz w:val="32"/>
          <w:szCs w:val="32"/>
        </w:rPr>
        <w:t>（標竿圖書館獎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4"/>
        <w:gridCol w:w="2835"/>
        <w:gridCol w:w="2552"/>
        <w:gridCol w:w="4252"/>
      </w:tblGrid>
      <w:tr w:rsidR="00462DBC" w:rsidRPr="00176F4E" w:rsidTr="004F64E7">
        <w:tc>
          <w:tcPr>
            <w:tcW w:w="704" w:type="dxa"/>
            <w:vMerge w:val="restart"/>
            <w:vAlign w:val="center"/>
          </w:tcPr>
          <w:p w:rsidR="00462DBC" w:rsidRPr="00176F4E" w:rsidRDefault="00911EF9" w:rsidP="00462D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選</w:t>
            </w:r>
            <w:r w:rsidR="00462DBC">
              <w:rPr>
                <w:rFonts w:ascii="標楷體" w:eastAsia="標楷體" w:hAnsi="標楷體"/>
                <w:sz w:val="28"/>
                <w:szCs w:val="28"/>
              </w:rPr>
              <w:t>圖書館</w:t>
            </w:r>
          </w:p>
        </w:tc>
        <w:tc>
          <w:tcPr>
            <w:tcW w:w="2835" w:type="dxa"/>
            <w:vAlign w:val="center"/>
          </w:tcPr>
          <w:p w:rsidR="00462DBC" w:rsidRPr="00176F4E" w:rsidRDefault="00462DBC" w:rsidP="00462D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圖書館全銜</w:t>
            </w:r>
          </w:p>
        </w:tc>
        <w:tc>
          <w:tcPr>
            <w:tcW w:w="2552" w:type="dxa"/>
            <w:vAlign w:val="center"/>
          </w:tcPr>
          <w:p w:rsidR="00462DBC" w:rsidRDefault="009C2E52" w:rsidP="00462D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  <w:p w:rsidR="00D05BD6" w:rsidRPr="00176F4E" w:rsidRDefault="00D05BD6" w:rsidP="00462D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C52">
              <w:rPr>
                <w:rFonts w:ascii="標楷體" w:eastAsia="標楷體" w:hAnsi="標楷體"/>
                <w:sz w:val="20"/>
                <w:szCs w:val="20"/>
              </w:rPr>
              <w:t>（請</w:t>
            </w:r>
            <w:r w:rsidR="00CD7FD6" w:rsidRPr="00032C52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  <w:r w:rsidR="00CD7FD6" w:rsidRPr="00032C52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:rsidR="00462DBC" w:rsidRDefault="00462DBC" w:rsidP="00462D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方式</w:t>
            </w:r>
          </w:p>
          <w:p w:rsidR="00462DBC" w:rsidRPr="00462DBC" w:rsidRDefault="00462DBC" w:rsidP="0046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（電話請加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註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區域碼及分機）</w:t>
            </w:r>
          </w:p>
        </w:tc>
      </w:tr>
      <w:tr w:rsidR="00462DBC" w:rsidRPr="00176F4E" w:rsidTr="004F64E7">
        <w:trPr>
          <w:trHeight w:val="1754"/>
        </w:trPr>
        <w:tc>
          <w:tcPr>
            <w:tcW w:w="704" w:type="dxa"/>
            <w:vMerge/>
            <w:vAlign w:val="center"/>
          </w:tcPr>
          <w:p w:rsidR="00462DBC" w:rsidRDefault="00462DBC" w:rsidP="00462D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62DBC" w:rsidRPr="00176F4E" w:rsidRDefault="00462DBC" w:rsidP="00462DB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62DBC" w:rsidRPr="00176F4E" w:rsidRDefault="00462DBC" w:rsidP="00E32A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C2E52" w:rsidRDefault="009C2E52" w:rsidP="00462DBC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人：</w:t>
            </w:r>
          </w:p>
          <w:p w:rsidR="00462DBC" w:rsidRPr="00EF1AC3" w:rsidRDefault="00462DBC" w:rsidP="00462DB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F1AC3">
              <w:rPr>
                <w:rFonts w:ascii="標楷體" w:eastAsia="標楷體" w:hAnsi="標楷體"/>
                <w:szCs w:val="24"/>
              </w:rPr>
              <w:t>電話：（</w:t>
            </w:r>
            <w:proofErr w:type="gramStart"/>
            <w:r w:rsidRPr="00EF1AC3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  <w:p w:rsidR="00462DBC" w:rsidRPr="00EF1AC3" w:rsidRDefault="00462DBC" w:rsidP="00462DB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F1AC3">
              <w:rPr>
                <w:rFonts w:ascii="標楷體" w:eastAsia="標楷體" w:hAnsi="標楷體"/>
                <w:szCs w:val="24"/>
              </w:rPr>
              <w:t>手機：</w:t>
            </w:r>
          </w:p>
          <w:p w:rsidR="00462DBC" w:rsidRPr="00EF1AC3" w:rsidRDefault="00462DBC" w:rsidP="00462DB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F1AC3">
              <w:rPr>
                <w:rFonts w:ascii="標楷體" w:eastAsia="標楷體" w:hAnsi="標楷體"/>
                <w:szCs w:val="24"/>
              </w:rPr>
              <w:t>傳真：（</w:t>
            </w:r>
            <w:proofErr w:type="gramStart"/>
            <w:r w:rsidRPr="00EF1AC3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  <w:p w:rsidR="00462DBC" w:rsidRPr="00EF1AC3" w:rsidRDefault="00462DBC" w:rsidP="00462DB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F1AC3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462DBC" w:rsidRPr="00176F4E" w:rsidTr="004F64E7">
        <w:tc>
          <w:tcPr>
            <w:tcW w:w="10343" w:type="dxa"/>
            <w:gridSpan w:val="4"/>
            <w:vAlign w:val="center"/>
          </w:tcPr>
          <w:p w:rsidR="00462DBC" w:rsidRDefault="00462DBC" w:rsidP="00462D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圖書館簡介</w:t>
            </w:r>
          </w:p>
          <w:p w:rsidR="00462DBC" w:rsidRPr="00462DBC" w:rsidRDefault="00462DBC" w:rsidP="0046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以第三人稱撰寫，需有主標題（15字為限）及內文（250字為限）</w:t>
            </w:r>
            <w:r w:rsidR="00C5399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62DBC" w:rsidRPr="00176F4E" w:rsidTr="004F64E7">
        <w:trPr>
          <w:trHeight w:val="2268"/>
        </w:trPr>
        <w:tc>
          <w:tcPr>
            <w:tcW w:w="10343" w:type="dxa"/>
            <w:gridSpan w:val="4"/>
          </w:tcPr>
          <w:p w:rsidR="00462DBC" w:rsidRPr="00767BA6" w:rsidRDefault="00462DBC" w:rsidP="00C81A0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62DBC" w:rsidRPr="00176F4E" w:rsidTr="004F64E7">
        <w:tc>
          <w:tcPr>
            <w:tcW w:w="10343" w:type="dxa"/>
            <w:gridSpan w:val="4"/>
            <w:vAlign w:val="center"/>
          </w:tcPr>
          <w:p w:rsidR="00A15746" w:rsidRPr="00032C52" w:rsidRDefault="00A15746" w:rsidP="00A1574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C52">
              <w:rPr>
                <w:rFonts w:ascii="標楷體" w:eastAsia="標楷體" w:hAnsi="標楷體" w:hint="eastAsia"/>
                <w:sz w:val="28"/>
                <w:szCs w:val="28"/>
              </w:rPr>
              <w:t>推薦意見</w:t>
            </w:r>
          </w:p>
          <w:p w:rsidR="00462DBC" w:rsidRPr="00462DBC" w:rsidRDefault="00A15746" w:rsidP="00A1574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2C52">
              <w:rPr>
                <w:rFonts w:ascii="標楷體" w:eastAsia="標楷體" w:hAnsi="標楷體" w:hint="eastAsia"/>
                <w:sz w:val="20"/>
                <w:szCs w:val="20"/>
              </w:rPr>
              <w:t>請撰寫6</w:t>
            </w:r>
            <w:r w:rsidRPr="00032C52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Pr="00032C52">
              <w:rPr>
                <w:rFonts w:ascii="標楷體" w:eastAsia="標楷體" w:hAnsi="標楷體" w:hint="eastAsia"/>
                <w:sz w:val="20"/>
                <w:szCs w:val="20"/>
              </w:rPr>
              <w:t>～8</w:t>
            </w:r>
            <w:r w:rsidRPr="00032C52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Pr="00032C52">
              <w:rPr>
                <w:rFonts w:ascii="標楷體" w:eastAsia="標楷體" w:hAnsi="標楷體" w:hint="eastAsia"/>
                <w:sz w:val="20"/>
                <w:szCs w:val="20"/>
              </w:rPr>
              <w:t>字以短文</w:t>
            </w:r>
            <w:r w:rsidRPr="00032C52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Pr="00032C52">
              <w:rPr>
                <w:rFonts w:ascii="標楷體" w:eastAsia="標楷體" w:hAnsi="標楷體" w:hint="eastAsia"/>
                <w:sz w:val="20"/>
                <w:szCs w:val="20"/>
              </w:rPr>
              <w:t>綜合簡介推薦圖書館之理由及貢獻，並自附標題。</w:t>
            </w:r>
          </w:p>
        </w:tc>
      </w:tr>
      <w:tr w:rsidR="00F61201" w:rsidRPr="00176F4E" w:rsidTr="004F64E7">
        <w:trPr>
          <w:trHeight w:val="1848"/>
        </w:trPr>
        <w:tc>
          <w:tcPr>
            <w:tcW w:w="10343" w:type="dxa"/>
            <w:gridSpan w:val="4"/>
          </w:tcPr>
          <w:p w:rsidR="00F61201" w:rsidRPr="004C1AE0" w:rsidRDefault="00F61201" w:rsidP="00C81A0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C1AE0" w:rsidRPr="00176F4E" w:rsidTr="004F64E7">
        <w:tc>
          <w:tcPr>
            <w:tcW w:w="10343" w:type="dxa"/>
            <w:gridSpan w:val="4"/>
            <w:vAlign w:val="center"/>
          </w:tcPr>
          <w:p w:rsidR="00A15746" w:rsidRDefault="00A15746" w:rsidP="00A1574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具體事蹟</w:t>
            </w:r>
          </w:p>
          <w:p w:rsidR="004C1AE0" w:rsidRPr="00462DBC" w:rsidRDefault="00A15746" w:rsidP="00A1574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32C52">
              <w:rPr>
                <w:rFonts w:ascii="標楷體" w:eastAsia="標楷體" w:hAnsi="標楷體"/>
                <w:sz w:val="20"/>
                <w:szCs w:val="20"/>
              </w:rPr>
              <w:t>請以近</w:t>
            </w:r>
            <w:r w:rsidRPr="00032C5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032C52">
              <w:rPr>
                <w:rFonts w:ascii="標楷體" w:eastAsia="標楷體" w:hAnsi="標楷體"/>
                <w:sz w:val="20"/>
                <w:szCs w:val="20"/>
              </w:rPr>
              <w:t>年內之重要事蹟，</w:t>
            </w:r>
            <w:r w:rsidRPr="00032C52">
              <w:rPr>
                <w:rFonts w:ascii="標楷體" w:eastAsia="標楷體" w:hAnsi="標楷體" w:hint="eastAsia"/>
                <w:sz w:val="20"/>
                <w:szCs w:val="20"/>
              </w:rPr>
              <w:t>依先後</w:t>
            </w:r>
            <w:proofErr w:type="gramStart"/>
            <w:r w:rsidRPr="00032C52">
              <w:rPr>
                <w:rFonts w:ascii="標楷體" w:eastAsia="標楷體" w:hAnsi="標楷體"/>
                <w:sz w:val="20"/>
                <w:szCs w:val="20"/>
              </w:rPr>
              <w:t>分點條列</w:t>
            </w:r>
            <w:proofErr w:type="gramEnd"/>
            <w:r w:rsidRPr="00032C52">
              <w:rPr>
                <w:rFonts w:ascii="標楷體" w:eastAsia="標楷體" w:hAnsi="標楷體"/>
                <w:sz w:val="20"/>
                <w:szCs w:val="20"/>
              </w:rPr>
              <w:t>說明並以第三人稱撰寫</w:t>
            </w:r>
            <w:r w:rsidRPr="00032C5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C1AE0" w:rsidRPr="00176F4E" w:rsidTr="004F64E7">
        <w:trPr>
          <w:trHeight w:val="1848"/>
        </w:trPr>
        <w:tc>
          <w:tcPr>
            <w:tcW w:w="10343" w:type="dxa"/>
            <w:gridSpan w:val="4"/>
          </w:tcPr>
          <w:p w:rsidR="004C1AE0" w:rsidRPr="004C1AE0" w:rsidRDefault="004C1AE0" w:rsidP="00220295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61201" w:rsidRPr="00176F4E" w:rsidTr="004F64E7">
        <w:tc>
          <w:tcPr>
            <w:tcW w:w="10343" w:type="dxa"/>
            <w:gridSpan w:val="4"/>
            <w:vAlign w:val="center"/>
          </w:tcPr>
          <w:p w:rsidR="00F61201" w:rsidRDefault="00F61201" w:rsidP="00F6120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佐證資料</w:t>
            </w:r>
          </w:p>
          <w:p w:rsidR="00F61201" w:rsidRDefault="00F61201" w:rsidP="00F6120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請擇要精簡，並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請加製封面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與目錄後裝訂成冊，每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冊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0頁</w:t>
            </w:r>
            <w:r w:rsidR="00C5399D" w:rsidRPr="00032C52">
              <w:rPr>
                <w:rFonts w:ascii="標楷體" w:eastAsia="標楷體" w:hAnsi="標楷體" w:hint="eastAsia"/>
                <w:sz w:val="20"/>
                <w:szCs w:val="20"/>
              </w:rPr>
              <w:t>以內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，每頁大小以A4為主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限送3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冊</w:t>
            </w:r>
            <w:r w:rsidR="00C5399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B918F0" w:rsidRPr="00F61201" w:rsidRDefault="00B918F0" w:rsidP="00F6120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所送資料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論入選與否，一律不退件，請自留底稿</w:t>
            </w:r>
            <w:r w:rsidR="00C5399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BF07A7" w:rsidRPr="00176F4E" w:rsidTr="004F64E7">
        <w:trPr>
          <w:trHeight w:val="2825"/>
        </w:trPr>
        <w:tc>
          <w:tcPr>
            <w:tcW w:w="10343" w:type="dxa"/>
            <w:gridSpan w:val="4"/>
          </w:tcPr>
          <w:p w:rsidR="00BF07A7" w:rsidRPr="003D7EBE" w:rsidRDefault="00BF07A7" w:rsidP="003D7EB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D7EBE">
              <w:rPr>
                <w:rFonts w:ascii="標楷體" w:eastAsia="標楷體" w:hAnsi="標楷體"/>
                <w:szCs w:val="24"/>
              </w:rPr>
              <w:t>□第一冊：</w:t>
            </w:r>
          </w:p>
          <w:p w:rsidR="00BF07A7" w:rsidRPr="003D7EBE" w:rsidRDefault="00BF07A7" w:rsidP="003D7EB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D7EBE">
              <w:rPr>
                <w:rFonts w:ascii="標楷體" w:eastAsia="標楷體" w:hAnsi="標楷體"/>
                <w:szCs w:val="24"/>
              </w:rPr>
              <w:t>□第二冊：</w:t>
            </w:r>
          </w:p>
          <w:p w:rsidR="00BF07A7" w:rsidRPr="003D7EBE" w:rsidRDefault="00BF07A7" w:rsidP="003D7EB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D7EBE">
              <w:rPr>
                <w:rFonts w:ascii="標楷體" w:eastAsia="標楷體" w:hAnsi="標楷體" w:hint="eastAsia"/>
                <w:szCs w:val="24"/>
              </w:rPr>
              <w:t>□第三冊：</w:t>
            </w:r>
          </w:p>
        </w:tc>
      </w:tr>
    </w:tbl>
    <w:p w:rsidR="00B10574" w:rsidRDefault="00B10574"/>
    <w:p w:rsidR="00B10574" w:rsidRDefault="00B10574">
      <w:pPr>
        <w:rPr>
          <w:rFonts w:hint="eastAsia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64"/>
        <w:gridCol w:w="3610"/>
        <w:gridCol w:w="5927"/>
      </w:tblGrid>
      <w:tr w:rsidR="004F64E7" w:rsidRPr="00462DBC" w:rsidTr="00B10574">
        <w:tc>
          <w:tcPr>
            <w:tcW w:w="664" w:type="dxa"/>
            <w:vMerge w:val="restart"/>
            <w:vAlign w:val="center"/>
          </w:tcPr>
          <w:p w:rsidR="004F64E7" w:rsidRPr="00176F4E" w:rsidRDefault="004F64E7" w:rsidP="004C2E1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推薦機關</w:t>
            </w:r>
          </w:p>
        </w:tc>
        <w:tc>
          <w:tcPr>
            <w:tcW w:w="3610" w:type="dxa"/>
            <w:vAlign w:val="center"/>
          </w:tcPr>
          <w:p w:rsidR="004F64E7" w:rsidRPr="00176F4E" w:rsidRDefault="004F64E7" w:rsidP="004C2E1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機關全銜</w:t>
            </w:r>
          </w:p>
        </w:tc>
        <w:tc>
          <w:tcPr>
            <w:tcW w:w="5927" w:type="dxa"/>
            <w:vAlign w:val="center"/>
          </w:tcPr>
          <w:p w:rsidR="004F64E7" w:rsidRDefault="004F64E7" w:rsidP="004C2E1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方式</w:t>
            </w:r>
          </w:p>
          <w:p w:rsidR="004F64E7" w:rsidRPr="00462DBC" w:rsidRDefault="004F64E7" w:rsidP="004C2E1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（地址請加郵遞區號，電話請加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註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區域碼及分機）</w:t>
            </w:r>
          </w:p>
        </w:tc>
      </w:tr>
      <w:tr w:rsidR="004F64E7" w:rsidRPr="001A6F2F" w:rsidTr="00B10574">
        <w:trPr>
          <w:trHeight w:val="2057"/>
        </w:trPr>
        <w:tc>
          <w:tcPr>
            <w:tcW w:w="664" w:type="dxa"/>
            <w:vMerge/>
            <w:vAlign w:val="center"/>
          </w:tcPr>
          <w:p w:rsidR="004F64E7" w:rsidRDefault="004F64E7" w:rsidP="004C2E1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10" w:type="dxa"/>
            <w:vAlign w:val="center"/>
          </w:tcPr>
          <w:p w:rsidR="004F64E7" w:rsidRPr="00176F4E" w:rsidRDefault="004F64E7" w:rsidP="004C2E1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27" w:type="dxa"/>
            <w:vAlign w:val="center"/>
          </w:tcPr>
          <w:p w:rsidR="004F64E7" w:rsidRDefault="004F64E7" w:rsidP="004C2E11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人：</w:t>
            </w:r>
          </w:p>
          <w:p w:rsidR="004F64E7" w:rsidRPr="001A6F2F" w:rsidRDefault="004F64E7" w:rsidP="004C2E1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A6F2F">
              <w:rPr>
                <w:rFonts w:ascii="標楷體" w:eastAsia="標楷體" w:hAnsi="標楷體"/>
                <w:szCs w:val="24"/>
              </w:rPr>
              <w:t>地址：</w:t>
            </w:r>
          </w:p>
          <w:p w:rsidR="004F64E7" w:rsidRPr="001A6F2F" w:rsidRDefault="004F64E7" w:rsidP="004C2E1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A6F2F">
              <w:rPr>
                <w:rFonts w:ascii="標楷體" w:eastAsia="標楷體" w:hAnsi="標楷體"/>
                <w:szCs w:val="24"/>
              </w:rPr>
              <w:t>電話：（</w:t>
            </w:r>
            <w:proofErr w:type="gramStart"/>
            <w:r w:rsidRPr="001A6F2F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  <w:p w:rsidR="004F64E7" w:rsidRPr="001A6F2F" w:rsidRDefault="004F64E7" w:rsidP="004C2E1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A6F2F">
              <w:rPr>
                <w:rFonts w:ascii="標楷體" w:eastAsia="標楷體" w:hAnsi="標楷體"/>
                <w:szCs w:val="24"/>
              </w:rPr>
              <w:t>手機：</w:t>
            </w:r>
          </w:p>
          <w:p w:rsidR="004F64E7" w:rsidRPr="001A6F2F" w:rsidRDefault="004F64E7" w:rsidP="004C2E1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A6F2F">
              <w:rPr>
                <w:rFonts w:ascii="標楷體" w:eastAsia="標楷體" w:hAnsi="標楷體"/>
                <w:szCs w:val="24"/>
              </w:rPr>
              <w:t>傳真：（</w:t>
            </w:r>
            <w:proofErr w:type="gramStart"/>
            <w:r w:rsidRPr="001A6F2F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  <w:p w:rsidR="004F64E7" w:rsidRPr="001A6F2F" w:rsidRDefault="004F64E7" w:rsidP="004C2E1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A6F2F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4F64E7" w:rsidRPr="00C84CB7" w:rsidTr="00B10574">
        <w:trPr>
          <w:trHeight w:val="584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:rsidR="004F64E7" w:rsidRPr="00176F4E" w:rsidRDefault="004F64E7" w:rsidP="004C2E1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推薦機關</w:t>
            </w:r>
            <w:r w:rsidR="00E64196">
              <w:rPr>
                <w:rFonts w:ascii="標楷體" w:eastAsia="標楷體" w:hAnsi="標楷體" w:hint="eastAsia"/>
                <w:sz w:val="28"/>
                <w:szCs w:val="28"/>
              </w:rPr>
              <w:t>評語</w:t>
            </w:r>
          </w:p>
        </w:tc>
      </w:tr>
      <w:tr w:rsidR="004F64E7" w:rsidRPr="00C84CB7" w:rsidTr="00B10574">
        <w:trPr>
          <w:trHeight w:val="2110"/>
        </w:trPr>
        <w:tc>
          <w:tcPr>
            <w:tcW w:w="10201" w:type="dxa"/>
            <w:gridSpan w:val="3"/>
          </w:tcPr>
          <w:p w:rsidR="004F64E7" w:rsidRDefault="004F64E7" w:rsidP="00D90FD8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F64E7" w:rsidRPr="00C84CB7" w:rsidTr="00B10574">
        <w:trPr>
          <w:trHeight w:val="5218"/>
        </w:trPr>
        <w:tc>
          <w:tcPr>
            <w:tcW w:w="10201" w:type="dxa"/>
            <w:gridSpan w:val="3"/>
          </w:tcPr>
          <w:p w:rsidR="004F64E7" w:rsidRDefault="004F64E7" w:rsidP="004C2E1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4E6BE" wp14:editId="7474FF48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477777</wp:posOffset>
                      </wp:positionV>
                      <wp:extent cx="2520000" cy="2520000"/>
                      <wp:effectExtent l="0" t="0" r="13970" b="1397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492DC" id="矩形 3" o:spid="_x0000_s1026" style="position:absolute;margin-left:149.05pt;margin-top:37.6pt;width:198.45pt;height:1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" filled="f" strokecolor="black [3213]" strokeweight="1pt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sz w:val="28"/>
                <w:szCs w:val="28"/>
              </w:rPr>
              <w:t>（推薦機關請加蓋印信）</w:t>
            </w:r>
          </w:p>
        </w:tc>
      </w:tr>
      <w:tr w:rsidR="004F64E7" w:rsidRPr="00C84CB7" w:rsidTr="00B10574">
        <w:trPr>
          <w:trHeight w:val="2920"/>
        </w:trPr>
        <w:tc>
          <w:tcPr>
            <w:tcW w:w="664" w:type="dxa"/>
            <w:vAlign w:val="center"/>
          </w:tcPr>
          <w:p w:rsidR="004F64E7" w:rsidRDefault="004F64E7" w:rsidP="004C2E11">
            <w:pPr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t>附註</w:t>
            </w:r>
          </w:p>
        </w:tc>
        <w:tc>
          <w:tcPr>
            <w:tcW w:w="9537" w:type="dxa"/>
            <w:gridSpan w:val="2"/>
          </w:tcPr>
          <w:p w:rsidR="004F64E7" w:rsidRPr="00032C52" w:rsidRDefault="004F64E7" w:rsidP="004F64E7">
            <w:pPr>
              <w:snapToGrid w:val="0"/>
              <w:ind w:left="480" w:hangingChars="200" w:hanging="480"/>
              <w:rPr>
                <w:rFonts w:ascii="標楷體" w:eastAsia="標楷體" w:hAnsi="標楷體"/>
                <w:noProof/>
                <w:szCs w:val="24"/>
              </w:rPr>
            </w:pPr>
            <w:r w:rsidRPr="00032C52">
              <w:rPr>
                <w:rFonts w:ascii="標楷體" w:eastAsia="標楷體" w:hAnsi="標楷體"/>
                <w:noProof/>
                <w:szCs w:val="24"/>
              </w:rPr>
              <w:t>一、請就</w:t>
            </w:r>
            <w:r w:rsidRPr="00032C52">
              <w:rPr>
                <w:rFonts w:ascii="標楷體" w:eastAsia="標楷體" w:hAnsi="標楷體" w:cs="新細明體"/>
                <w:noProof/>
                <w:szCs w:val="24"/>
              </w:rPr>
              <w:t>圖書館事業之推展，於</w:t>
            </w:r>
            <w:r w:rsidRPr="00032C52">
              <w:rPr>
                <w:rFonts w:ascii="標楷體" w:eastAsia="標楷體" w:hAnsi="標楷體" w:hint="eastAsia"/>
                <w:noProof/>
                <w:szCs w:val="24"/>
              </w:rPr>
              <w:t>建築空間、館藏資源、品質管理、讀者服務、閱讀推廣、數位服務及創新發展，整體營運績效卓著之圖書館予以推薦。</w:t>
            </w:r>
          </w:p>
          <w:p w:rsidR="004F64E7" w:rsidRPr="00032C52" w:rsidRDefault="004F64E7" w:rsidP="004F64E7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032C52">
              <w:rPr>
                <w:rFonts w:ascii="標楷體" w:eastAsia="標楷體" w:hAnsi="標楷體" w:hint="eastAsia"/>
                <w:noProof/>
                <w:szCs w:val="24"/>
              </w:rPr>
              <w:t>二、請依本實施計畫第伍點、第陸點辦理推薦。</w:t>
            </w:r>
          </w:p>
          <w:p w:rsidR="004F64E7" w:rsidRPr="00032C52" w:rsidRDefault="004F64E7" w:rsidP="004F64E7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032C52">
              <w:rPr>
                <w:rFonts w:ascii="標楷體" w:eastAsia="標楷體" w:hAnsi="標楷體"/>
                <w:noProof/>
                <w:szCs w:val="24"/>
              </w:rPr>
              <w:t>三、推薦機關請加蓋印信並填妥相關基本資料，如有不齊全者，退回不予受理</w:t>
            </w:r>
            <w:r w:rsidRPr="00032C52">
              <w:rPr>
                <w:rFonts w:ascii="標楷體" w:eastAsia="標楷體" w:hAnsi="標楷體" w:hint="eastAsia"/>
                <w:noProof/>
                <w:szCs w:val="24"/>
              </w:rPr>
              <w:t>。</w:t>
            </w:r>
          </w:p>
          <w:p w:rsidR="004F64E7" w:rsidRPr="00032C52" w:rsidRDefault="004F64E7" w:rsidP="004F64E7">
            <w:pPr>
              <w:snapToGrid w:val="0"/>
              <w:ind w:left="480" w:hangingChars="200" w:hanging="480"/>
              <w:rPr>
                <w:rFonts w:ascii="標楷體" w:eastAsia="標楷體" w:hAnsi="標楷體"/>
                <w:noProof/>
                <w:szCs w:val="24"/>
              </w:rPr>
            </w:pPr>
            <w:r w:rsidRPr="00032C52">
              <w:rPr>
                <w:rFonts w:ascii="標楷體" w:eastAsia="標楷體" w:hAnsi="標楷體"/>
                <w:noProof/>
                <w:szCs w:val="24"/>
              </w:rPr>
              <w:t>四、檢附之佐證資料可為獎狀、書籍、媒體報導、影像資料等</w:t>
            </w:r>
            <w:r w:rsidRPr="00032C52">
              <w:rPr>
                <w:rFonts w:ascii="標楷體" w:eastAsia="標楷體" w:hAnsi="標楷體" w:hint="eastAsia"/>
                <w:noProof/>
                <w:szCs w:val="24"/>
              </w:rPr>
              <w:t>，為利獲獎名錄之編印，請提供影像清晰且能彰顯具體事蹟之佐證照片電子檔8張（JPEG影像檔，每張至少2</w:t>
            </w:r>
            <w:r w:rsidRPr="00032C52">
              <w:rPr>
                <w:rFonts w:ascii="標楷體" w:eastAsia="標楷體" w:hAnsi="標楷體"/>
                <w:noProof/>
                <w:szCs w:val="24"/>
              </w:rPr>
              <w:t>M以上）上傳至線上報名系統</w:t>
            </w:r>
            <w:r w:rsidRPr="00032C52">
              <w:rPr>
                <w:rFonts w:ascii="標楷體" w:eastAsia="標楷體" w:hAnsi="標楷體" w:hint="eastAsia"/>
                <w:noProof/>
                <w:szCs w:val="24"/>
              </w:rPr>
              <w:t>(</w:t>
            </w:r>
            <w:r w:rsidRPr="00032C52">
              <w:rPr>
                <w:rFonts w:ascii="標楷體" w:eastAsia="標楷體" w:hAnsi="標楷體"/>
                <w:noProof/>
                <w:szCs w:val="24"/>
              </w:rPr>
              <w:t>http://moeacl.ncl.edu.tw)。</w:t>
            </w:r>
          </w:p>
          <w:p w:rsidR="004F64E7" w:rsidRPr="00032C52" w:rsidRDefault="004F64E7" w:rsidP="004F64E7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032C52">
              <w:rPr>
                <w:rFonts w:ascii="標楷體" w:eastAsia="標楷體" w:hAnsi="標楷體"/>
                <w:noProof/>
                <w:szCs w:val="24"/>
              </w:rPr>
              <w:t>五、本申請</w:t>
            </w:r>
            <w:r w:rsidRPr="00032C52">
              <w:rPr>
                <w:rFonts w:ascii="標楷體" w:eastAsia="標楷體" w:hAnsi="標楷體" w:hint="eastAsia"/>
                <w:noProof/>
                <w:szCs w:val="24"/>
              </w:rPr>
              <w:t>推薦</w:t>
            </w:r>
            <w:r w:rsidRPr="00032C52">
              <w:rPr>
                <w:rFonts w:ascii="標楷體" w:eastAsia="標楷體" w:hAnsi="標楷體"/>
                <w:noProof/>
                <w:szCs w:val="24"/>
              </w:rPr>
              <w:t>文件不予退還</w:t>
            </w:r>
            <w:r w:rsidRPr="00032C52">
              <w:rPr>
                <w:rFonts w:ascii="標楷體" w:eastAsia="標楷體" w:hAnsi="標楷體" w:hint="eastAsia"/>
                <w:noProof/>
                <w:szCs w:val="24"/>
              </w:rPr>
              <w:t>，並依本實施計畫第拾點第四款辦理銷毀</w:t>
            </w:r>
            <w:r w:rsidRPr="00032C52">
              <w:rPr>
                <w:rFonts w:ascii="標楷體" w:eastAsia="標楷體" w:hAnsi="標楷體"/>
                <w:noProof/>
                <w:szCs w:val="24"/>
              </w:rPr>
              <w:t>。</w:t>
            </w:r>
          </w:p>
          <w:p w:rsidR="004F64E7" w:rsidRPr="0081458E" w:rsidRDefault="004F64E7" w:rsidP="004F64E7">
            <w:pPr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032C52">
              <w:rPr>
                <w:rFonts w:ascii="標楷體" w:eastAsia="標楷體" w:hAnsi="標楷體"/>
                <w:noProof/>
                <w:szCs w:val="24"/>
              </w:rPr>
              <w:t>六、本表可自行延伸，但以</w:t>
            </w:r>
            <w:r w:rsidRPr="00032C52">
              <w:rPr>
                <w:rFonts w:ascii="標楷體" w:eastAsia="標楷體" w:hAnsi="標楷體" w:hint="eastAsia"/>
                <w:noProof/>
                <w:szCs w:val="24"/>
              </w:rPr>
              <w:t>8頁為限，請依附件七填表說明填寫。</w:t>
            </w:r>
          </w:p>
        </w:tc>
      </w:tr>
    </w:tbl>
    <w:p w:rsidR="000431B9" w:rsidRPr="00714581" w:rsidRDefault="00505194" w:rsidP="00145EB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日期：  年  月  日</w:t>
      </w:r>
    </w:p>
    <w:sectPr w:rsidR="000431B9" w:rsidRPr="00714581" w:rsidSect="002634A2">
      <w:footerReference w:type="default" r:id="rId7"/>
      <w:pgSz w:w="11906" w:h="16838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35F" w:rsidRDefault="0093235F" w:rsidP="00946DEB">
      <w:r>
        <w:separator/>
      </w:r>
    </w:p>
  </w:endnote>
  <w:endnote w:type="continuationSeparator" w:id="0">
    <w:p w:rsidR="0093235F" w:rsidRDefault="0093235F" w:rsidP="0094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228706"/>
      <w:docPartObj>
        <w:docPartGallery w:val="Page Numbers (Bottom of Page)"/>
        <w:docPartUnique/>
      </w:docPartObj>
    </w:sdtPr>
    <w:sdtEndPr/>
    <w:sdtContent>
      <w:p w:rsidR="002634A2" w:rsidRDefault="002634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C28" w:rsidRPr="009E5C28">
          <w:rPr>
            <w:noProof/>
            <w:lang w:val="zh-TW"/>
          </w:rPr>
          <w:t>1</w:t>
        </w:r>
        <w:r>
          <w:fldChar w:fldCharType="end"/>
        </w:r>
      </w:p>
    </w:sdtContent>
  </w:sdt>
  <w:p w:rsidR="002634A2" w:rsidRDefault="002634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35F" w:rsidRDefault="0093235F" w:rsidP="00946DEB">
      <w:r>
        <w:separator/>
      </w:r>
    </w:p>
  </w:footnote>
  <w:footnote w:type="continuationSeparator" w:id="0">
    <w:p w:rsidR="0093235F" w:rsidRDefault="0093235F" w:rsidP="00946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3F"/>
    <w:rsid w:val="00032C52"/>
    <w:rsid w:val="00040F33"/>
    <w:rsid w:val="000431B9"/>
    <w:rsid w:val="00046154"/>
    <w:rsid w:val="00070E3C"/>
    <w:rsid w:val="000A2B66"/>
    <w:rsid w:val="000B0E6C"/>
    <w:rsid w:val="000B4AEA"/>
    <w:rsid w:val="000C5BC8"/>
    <w:rsid w:val="000E27EB"/>
    <w:rsid w:val="000E5BC5"/>
    <w:rsid w:val="00133C72"/>
    <w:rsid w:val="0013544C"/>
    <w:rsid w:val="00145EBC"/>
    <w:rsid w:val="00147196"/>
    <w:rsid w:val="001519B5"/>
    <w:rsid w:val="00152757"/>
    <w:rsid w:val="001563F7"/>
    <w:rsid w:val="00176F4E"/>
    <w:rsid w:val="00183B11"/>
    <w:rsid w:val="00184BCE"/>
    <w:rsid w:val="00194A32"/>
    <w:rsid w:val="001953BB"/>
    <w:rsid w:val="001A6F2F"/>
    <w:rsid w:val="001B1348"/>
    <w:rsid w:val="001C5C07"/>
    <w:rsid w:val="002047B8"/>
    <w:rsid w:val="00215721"/>
    <w:rsid w:val="0024372A"/>
    <w:rsid w:val="002634A2"/>
    <w:rsid w:val="002B0D89"/>
    <w:rsid w:val="002D1688"/>
    <w:rsid w:val="002D4D8C"/>
    <w:rsid w:val="002E040D"/>
    <w:rsid w:val="003056A4"/>
    <w:rsid w:val="00350B35"/>
    <w:rsid w:val="003557AD"/>
    <w:rsid w:val="00376332"/>
    <w:rsid w:val="003875B5"/>
    <w:rsid w:val="00396A3F"/>
    <w:rsid w:val="003A0C22"/>
    <w:rsid w:val="003A334E"/>
    <w:rsid w:val="003D2774"/>
    <w:rsid w:val="003D7EBE"/>
    <w:rsid w:val="003F47F4"/>
    <w:rsid w:val="0043594C"/>
    <w:rsid w:val="00450137"/>
    <w:rsid w:val="004551CA"/>
    <w:rsid w:val="00455542"/>
    <w:rsid w:val="004559D3"/>
    <w:rsid w:val="00455F1F"/>
    <w:rsid w:val="00460582"/>
    <w:rsid w:val="00462DBC"/>
    <w:rsid w:val="004656B4"/>
    <w:rsid w:val="004840A5"/>
    <w:rsid w:val="00492747"/>
    <w:rsid w:val="004A17BC"/>
    <w:rsid w:val="004A4805"/>
    <w:rsid w:val="004A54D3"/>
    <w:rsid w:val="004C1AE0"/>
    <w:rsid w:val="004C2D4D"/>
    <w:rsid w:val="004D36AE"/>
    <w:rsid w:val="004E0436"/>
    <w:rsid w:val="004F26E0"/>
    <w:rsid w:val="004F64E7"/>
    <w:rsid w:val="00504CEB"/>
    <w:rsid w:val="00505194"/>
    <w:rsid w:val="00521186"/>
    <w:rsid w:val="00540F80"/>
    <w:rsid w:val="00546D41"/>
    <w:rsid w:val="00546F1A"/>
    <w:rsid w:val="00555A0B"/>
    <w:rsid w:val="005656E5"/>
    <w:rsid w:val="005A5C95"/>
    <w:rsid w:val="005D65F0"/>
    <w:rsid w:val="005E0CD7"/>
    <w:rsid w:val="005F1530"/>
    <w:rsid w:val="005F228A"/>
    <w:rsid w:val="00614CB4"/>
    <w:rsid w:val="00641A41"/>
    <w:rsid w:val="0065357F"/>
    <w:rsid w:val="00653C97"/>
    <w:rsid w:val="00670B3E"/>
    <w:rsid w:val="00671C0A"/>
    <w:rsid w:val="006A6DEC"/>
    <w:rsid w:val="006B0EEE"/>
    <w:rsid w:val="006B1BDC"/>
    <w:rsid w:val="006D0F25"/>
    <w:rsid w:val="007064C2"/>
    <w:rsid w:val="00711C58"/>
    <w:rsid w:val="00714581"/>
    <w:rsid w:val="00720B51"/>
    <w:rsid w:val="007462F8"/>
    <w:rsid w:val="00767BA6"/>
    <w:rsid w:val="00777E36"/>
    <w:rsid w:val="007926FE"/>
    <w:rsid w:val="00794693"/>
    <w:rsid w:val="007A0855"/>
    <w:rsid w:val="007A7370"/>
    <w:rsid w:val="007D48E1"/>
    <w:rsid w:val="007E52DE"/>
    <w:rsid w:val="007F760B"/>
    <w:rsid w:val="00802385"/>
    <w:rsid w:val="00807B24"/>
    <w:rsid w:val="00812683"/>
    <w:rsid w:val="00813174"/>
    <w:rsid w:val="0081458E"/>
    <w:rsid w:val="008151AC"/>
    <w:rsid w:val="008218D4"/>
    <w:rsid w:val="0082733D"/>
    <w:rsid w:val="00882CB5"/>
    <w:rsid w:val="008847F0"/>
    <w:rsid w:val="008A1946"/>
    <w:rsid w:val="008A2BAD"/>
    <w:rsid w:val="008A52A2"/>
    <w:rsid w:val="008B23A3"/>
    <w:rsid w:val="008D5E54"/>
    <w:rsid w:val="008E15CC"/>
    <w:rsid w:val="00904834"/>
    <w:rsid w:val="009050FD"/>
    <w:rsid w:val="00911EF9"/>
    <w:rsid w:val="0091473A"/>
    <w:rsid w:val="0093235F"/>
    <w:rsid w:val="00941CA8"/>
    <w:rsid w:val="00946DEB"/>
    <w:rsid w:val="00966E3C"/>
    <w:rsid w:val="009743B6"/>
    <w:rsid w:val="00990CF7"/>
    <w:rsid w:val="009B0AA7"/>
    <w:rsid w:val="009C2E52"/>
    <w:rsid w:val="009E35F1"/>
    <w:rsid w:val="009E5C28"/>
    <w:rsid w:val="00A15746"/>
    <w:rsid w:val="00A27697"/>
    <w:rsid w:val="00A45F52"/>
    <w:rsid w:val="00A746D1"/>
    <w:rsid w:val="00A8585B"/>
    <w:rsid w:val="00AA749A"/>
    <w:rsid w:val="00AD25FF"/>
    <w:rsid w:val="00B10574"/>
    <w:rsid w:val="00B24EC2"/>
    <w:rsid w:val="00B642DF"/>
    <w:rsid w:val="00B77AC4"/>
    <w:rsid w:val="00B84AC6"/>
    <w:rsid w:val="00B84B7E"/>
    <w:rsid w:val="00B918F0"/>
    <w:rsid w:val="00B9390F"/>
    <w:rsid w:val="00B9468E"/>
    <w:rsid w:val="00BA459A"/>
    <w:rsid w:val="00BB2D6C"/>
    <w:rsid w:val="00BC09F0"/>
    <w:rsid w:val="00BD14A5"/>
    <w:rsid w:val="00BF07A7"/>
    <w:rsid w:val="00C051F4"/>
    <w:rsid w:val="00C108B9"/>
    <w:rsid w:val="00C24616"/>
    <w:rsid w:val="00C251CE"/>
    <w:rsid w:val="00C5399D"/>
    <w:rsid w:val="00C705BD"/>
    <w:rsid w:val="00C809E2"/>
    <w:rsid w:val="00C81A02"/>
    <w:rsid w:val="00C84CB7"/>
    <w:rsid w:val="00CA41B4"/>
    <w:rsid w:val="00CC516F"/>
    <w:rsid w:val="00CC5BB2"/>
    <w:rsid w:val="00CD7FD6"/>
    <w:rsid w:val="00CE7ECC"/>
    <w:rsid w:val="00D05BD6"/>
    <w:rsid w:val="00D17ED6"/>
    <w:rsid w:val="00D2292A"/>
    <w:rsid w:val="00D406E2"/>
    <w:rsid w:val="00D513B6"/>
    <w:rsid w:val="00D5431C"/>
    <w:rsid w:val="00D677CF"/>
    <w:rsid w:val="00D85B69"/>
    <w:rsid w:val="00D90FD8"/>
    <w:rsid w:val="00DA5A43"/>
    <w:rsid w:val="00DE2F4E"/>
    <w:rsid w:val="00E256B9"/>
    <w:rsid w:val="00E32A68"/>
    <w:rsid w:val="00E64196"/>
    <w:rsid w:val="00E8124B"/>
    <w:rsid w:val="00E847DE"/>
    <w:rsid w:val="00E9439F"/>
    <w:rsid w:val="00EA401B"/>
    <w:rsid w:val="00ED5D83"/>
    <w:rsid w:val="00EF1AC3"/>
    <w:rsid w:val="00F02B7E"/>
    <w:rsid w:val="00F255FF"/>
    <w:rsid w:val="00F36C99"/>
    <w:rsid w:val="00F50CCC"/>
    <w:rsid w:val="00F562AB"/>
    <w:rsid w:val="00F61201"/>
    <w:rsid w:val="00F83504"/>
    <w:rsid w:val="00F860EA"/>
    <w:rsid w:val="00F93DF3"/>
    <w:rsid w:val="00F971C5"/>
    <w:rsid w:val="00F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C419C"/>
  <w15:chartTrackingRefBased/>
  <w15:docId w15:val="{AA6698E8-0CFD-4263-9B6B-917A7E2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6C9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17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17E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6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6DE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6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6D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E889-F462-4AE4-A0D6-F861BAB1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luser</dc:creator>
  <cp:keywords/>
  <dc:description/>
  <cp:lastModifiedBy>楊尤雯</cp:lastModifiedBy>
  <cp:revision>72</cp:revision>
  <cp:lastPrinted>2020-02-24T08:48:00Z</cp:lastPrinted>
  <dcterms:created xsi:type="dcterms:W3CDTF">2021-02-26T03:48:00Z</dcterms:created>
  <dcterms:modified xsi:type="dcterms:W3CDTF">2021-03-12T03:00:00Z</dcterms:modified>
</cp:coreProperties>
</file>